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B034F0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401F8C" w:rsidRPr="00401F8C">
        <w:rPr>
          <w:rFonts w:hint="eastAsia"/>
          <w:kern w:val="0"/>
          <w:sz w:val="24"/>
          <w:szCs w:val="24"/>
        </w:rPr>
        <w:t>南区総合庁舎２階こども家庭支援課レイアウト変更等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8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34F0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9AD8-C800-4F0F-9DE4-5E3393C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2</cp:revision>
  <dcterms:created xsi:type="dcterms:W3CDTF">2021-02-05T01:00:00Z</dcterms:created>
  <dcterms:modified xsi:type="dcterms:W3CDTF">2021-02-05T01:00:00Z</dcterms:modified>
</cp:coreProperties>
</file>